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4934" w:rsidRPr="00CA1794" w:rsidRDefault="00314934" w:rsidP="00CA1794">
      <w:pPr>
        <w:wordWrap w:val="0"/>
        <w:autoSpaceDE w:val="0"/>
        <w:autoSpaceDN w:val="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>様式第</w:t>
      </w:r>
      <w:r w:rsidR="00393D46">
        <w:rPr>
          <w:rFonts w:ascii="ＭＳ 明朝" w:hAnsi="ＭＳ 明朝" w:hint="eastAsia"/>
        </w:rPr>
        <w:t>１</w:t>
      </w:r>
      <w:r w:rsidRPr="00CA1794">
        <w:rPr>
          <w:rFonts w:ascii="ＭＳ 明朝" w:hAnsi="ＭＳ 明朝" w:hint="eastAsia"/>
        </w:rPr>
        <w:t>号(第</w:t>
      </w:r>
      <w:r w:rsidR="005E7129">
        <w:rPr>
          <w:rFonts w:ascii="ＭＳ 明朝" w:hAnsi="ＭＳ 明朝" w:hint="eastAsia"/>
        </w:rPr>
        <w:t>６</w:t>
      </w:r>
      <w:r w:rsidRPr="00CA1794">
        <w:rPr>
          <w:rFonts w:ascii="ＭＳ 明朝" w:hAnsi="ＭＳ 明朝" w:hint="eastAsia"/>
        </w:rPr>
        <w:t>条関係)</w:t>
      </w: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314934">
      <w:pPr>
        <w:wordWrap w:val="0"/>
        <w:autoSpaceDE w:val="0"/>
        <w:autoSpaceDN w:val="0"/>
        <w:jc w:val="center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 xml:space="preserve">　　</w:t>
      </w:r>
      <w:r w:rsidR="005E7129">
        <w:rPr>
          <w:rFonts w:ascii="ＭＳ 明朝" w:hAnsi="ＭＳ 明朝" w:hint="eastAsia"/>
        </w:rPr>
        <w:t>豊郷</w:t>
      </w:r>
      <w:r w:rsidR="00877EB2" w:rsidRPr="00CA1794">
        <w:rPr>
          <w:rFonts w:ascii="ＭＳ 明朝" w:hAnsi="ＭＳ 明朝" w:hint="eastAsia"/>
        </w:rPr>
        <w:t>町</w:t>
      </w:r>
      <w:r w:rsidR="00BE4C9B" w:rsidRPr="00CA1794">
        <w:rPr>
          <w:rFonts w:ascii="ＭＳ 明朝" w:hAnsi="ＭＳ 明朝" w:hint="eastAsia"/>
        </w:rPr>
        <w:t>空き家</w:t>
      </w:r>
      <w:r w:rsidR="00877EB2" w:rsidRPr="00CA1794">
        <w:rPr>
          <w:rFonts w:ascii="ＭＳ 明朝" w:hAnsi="ＭＳ 明朝" w:hint="eastAsia"/>
        </w:rPr>
        <w:t>住宅</w:t>
      </w:r>
      <w:r w:rsidR="00BE4C9B" w:rsidRPr="00CA1794">
        <w:rPr>
          <w:rFonts w:ascii="ＭＳ 明朝" w:hAnsi="ＭＳ 明朝" w:hint="eastAsia"/>
        </w:rPr>
        <w:t>除却</w:t>
      </w:r>
      <w:r w:rsidR="005E7129">
        <w:rPr>
          <w:rFonts w:ascii="ＭＳ 明朝" w:hAnsi="ＭＳ 明朝" w:hint="eastAsia"/>
        </w:rPr>
        <w:t>支援</w:t>
      </w:r>
      <w:r w:rsidR="00117656">
        <w:rPr>
          <w:rFonts w:ascii="ＭＳ 明朝" w:hAnsi="ＭＳ 明朝" w:hint="eastAsia"/>
        </w:rPr>
        <w:t>事業</w:t>
      </w:r>
      <w:r w:rsidRPr="00CA1794">
        <w:rPr>
          <w:rFonts w:ascii="ＭＳ 明朝" w:hAnsi="ＭＳ 明朝" w:hint="eastAsia"/>
        </w:rPr>
        <w:t>補助金交付申請書</w:t>
      </w:r>
    </w:p>
    <w:p w:rsidR="00314934" w:rsidRPr="005E7129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314934">
      <w:pPr>
        <w:wordWrap w:val="0"/>
        <w:autoSpaceDE w:val="0"/>
        <w:autoSpaceDN w:val="0"/>
        <w:ind w:right="419"/>
        <w:jc w:val="right"/>
        <w:rPr>
          <w:rFonts w:ascii="ＭＳ 明朝" w:hAnsi="ＭＳ 明朝" w:hint="eastAsia"/>
        </w:rPr>
      </w:pPr>
    </w:p>
    <w:p w:rsidR="00314934" w:rsidRPr="00CA1794" w:rsidRDefault="00314934" w:rsidP="00314934">
      <w:pPr>
        <w:wordWrap w:val="0"/>
        <w:autoSpaceDE w:val="0"/>
        <w:autoSpaceDN w:val="0"/>
        <w:ind w:right="419"/>
        <w:jc w:val="right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 xml:space="preserve">　　年　　月　　日</w:t>
      </w: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5E7129" w:rsidP="00314934">
      <w:pPr>
        <w:wordWrap w:val="0"/>
        <w:autoSpaceDE w:val="0"/>
        <w:autoSpaceDN w:val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豊郷</w:t>
      </w:r>
      <w:r w:rsidR="00314934" w:rsidRPr="00CA1794">
        <w:rPr>
          <w:rFonts w:ascii="ＭＳ 明朝" w:hAnsi="ＭＳ 明朝" w:hint="eastAsia"/>
        </w:rPr>
        <w:t xml:space="preserve">町長　　　</w:t>
      </w:r>
      <w:r w:rsidR="00516F8F">
        <w:rPr>
          <w:rFonts w:ascii="ＭＳ 明朝" w:hAnsi="ＭＳ 明朝" w:hint="eastAsia"/>
        </w:rPr>
        <w:t xml:space="preserve">　</w:t>
      </w:r>
      <w:r w:rsidR="00314934" w:rsidRPr="00CA1794">
        <w:rPr>
          <w:rFonts w:ascii="ＭＳ 明朝" w:hAnsi="ＭＳ 明朝" w:hint="eastAsia"/>
        </w:rPr>
        <w:t xml:space="preserve">　　　　様</w:t>
      </w:r>
    </w:p>
    <w:p w:rsidR="00314934" w:rsidRPr="005E7129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920D0C">
      <w:pPr>
        <w:wordWrap w:val="0"/>
        <w:autoSpaceDE w:val="0"/>
        <w:autoSpaceDN w:val="0"/>
        <w:ind w:right="1799" w:firstLineChars="2000" w:firstLine="480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>申請者</w:t>
      </w:r>
    </w:p>
    <w:p w:rsidR="00314934" w:rsidRPr="00CA1794" w:rsidRDefault="00314934" w:rsidP="00920D0C">
      <w:pPr>
        <w:wordWrap w:val="0"/>
        <w:autoSpaceDE w:val="0"/>
        <w:autoSpaceDN w:val="0"/>
        <w:ind w:right="1769" w:firstLineChars="1200" w:firstLine="528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  <w:spacing w:val="100"/>
        </w:rPr>
        <w:t>住</w:t>
      </w:r>
      <w:r w:rsidR="00920D0C">
        <w:rPr>
          <w:rFonts w:ascii="ＭＳ 明朝" w:hAnsi="ＭＳ 明朝" w:hint="eastAsia"/>
        </w:rPr>
        <w:t>所</w:t>
      </w:r>
    </w:p>
    <w:p w:rsidR="00314934" w:rsidRPr="00CA1794" w:rsidRDefault="00314934" w:rsidP="00920D0C">
      <w:pPr>
        <w:wordWrap w:val="0"/>
        <w:autoSpaceDE w:val="0"/>
        <w:autoSpaceDN w:val="0"/>
        <w:ind w:right="140" w:firstLineChars="1200" w:firstLine="528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  <w:spacing w:val="100"/>
        </w:rPr>
        <w:t>氏</w:t>
      </w:r>
      <w:r w:rsidRPr="00CA1794">
        <w:rPr>
          <w:rFonts w:ascii="ＭＳ 明朝" w:hAnsi="ＭＳ 明朝" w:hint="eastAsia"/>
        </w:rPr>
        <w:t>名</w:t>
      </w:r>
      <w:r w:rsidR="00920D0C">
        <w:rPr>
          <w:rFonts w:ascii="ＭＳ 明朝" w:hAnsi="ＭＳ 明朝" w:hint="eastAsia"/>
        </w:rPr>
        <w:t xml:space="preserve">　</w:t>
      </w:r>
      <w:r w:rsidRPr="00CA1794">
        <w:rPr>
          <w:rFonts w:ascii="ＭＳ 明朝" w:hAnsi="ＭＳ 明朝" w:hint="eastAsia"/>
        </w:rPr>
        <w:t xml:space="preserve">　　　　　　</w:t>
      </w:r>
      <w:r w:rsidR="00516F8F">
        <w:rPr>
          <w:rFonts w:ascii="ＭＳ 明朝" w:hAnsi="ＭＳ 明朝" w:hint="eastAsia"/>
        </w:rPr>
        <w:t xml:space="preserve">　　</w:t>
      </w:r>
      <w:r w:rsidRPr="00CA1794">
        <w:rPr>
          <w:rFonts w:ascii="ＭＳ 明朝" w:hAnsi="ＭＳ 明朝" w:hint="eastAsia"/>
        </w:rPr>
        <w:t xml:space="preserve">　　</w:t>
      </w:r>
      <w:r w:rsidR="00A53E96">
        <w:rPr>
          <w:rFonts w:ascii="ＭＳ 明朝" w:hAnsi="ＭＳ 明朝" w:hint="eastAsia"/>
        </w:rPr>
        <w:t xml:space="preserve">　　</w:t>
      </w:r>
      <w:r w:rsidRPr="00CA1794">
        <w:rPr>
          <w:rFonts w:ascii="ＭＳ 明朝" w:hAnsi="ＭＳ 明朝" w:hint="eastAsia"/>
        </w:rPr>
        <w:t>印</w:t>
      </w: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A53E96" w:rsidRDefault="00314934" w:rsidP="00A53E96">
      <w:pPr>
        <w:rPr>
          <w:rFonts w:hint="eastAsia"/>
        </w:rPr>
      </w:pPr>
    </w:p>
    <w:p w:rsidR="00314934" w:rsidRPr="00A53E96" w:rsidRDefault="005E7129" w:rsidP="005E7129">
      <w:pPr>
        <w:ind w:firstLineChars="100" w:firstLine="240"/>
        <w:rPr>
          <w:rFonts w:hint="eastAsia"/>
        </w:rPr>
      </w:pPr>
      <w:r>
        <w:rPr>
          <w:rFonts w:hint="eastAsia"/>
        </w:rPr>
        <w:t>豊郷</w:t>
      </w:r>
      <w:r w:rsidR="00314934" w:rsidRPr="00A53E96">
        <w:rPr>
          <w:rFonts w:hint="eastAsia"/>
        </w:rPr>
        <w:t>町</w:t>
      </w:r>
      <w:r w:rsidR="00877EB2" w:rsidRPr="00A53E96">
        <w:rPr>
          <w:rFonts w:hint="eastAsia"/>
        </w:rPr>
        <w:t>空き家住宅除却</w:t>
      </w:r>
      <w:r>
        <w:rPr>
          <w:rFonts w:hint="eastAsia"/>
        </w:rPr>
        <w:t>支援</w:t>
      </w:r>
      <w:r w:rsidR="00117656">
        <w:rPr>
          <w:rFonts w:hint="eastAsia"/>
        </w:rPr>
        <w:t>事業</w:t>
      </w:r>
      <w:r w:rsidR="00314934" w:rsidRPr="00A53E96">
        <w:rPr>
          <w:rFonts w:hint="eastAsia"/>
        </w:rPr>
        <w:t>補助金を交付されるよう、</w:t>
      </w:r>
      <w:r>
        <w:rPr>
          <w:rFonts w:hint="eastAsia"/>
        </w:rPr>
        <w:t>豊郷</w:t>
      </w:r>
      <w:r w:rsidR="00877EB2" w:rsidRPr="00A53E96">
        <w:rPr>
          <w:rFonts w:hint="eastAsia"/>
        </w:rPr>
        <w:t>町</w:t>
      </w:r>
      <w:r w:rsidR="00BE4C9B" w:rsidRPr="00A53E96">
        <w:rPr>
          <w:rFonts w:hint="eastAsia"/>
        </w:rPr>
        <w:t>空き家</w:t>
      </w:r>
      <w:r w:rsidR="00877EB2" w:rsidRPr="00A53E96">
        <w:rPr>
          <w:rFonts w:hint="eastAsia"/>
        </w:rPr>
        <w:t>住宅</w:t>
      </w:r>
      <w:r w:rsidR="00BE4C9B" w:rsidRPr="00A53E96">
        <w:rPr>
          <w:rFonts w:hint="eastAsia"/>
        </w:rPr>
        <w:t>除却</w:t>
      </w:r>
      <w:r>
        <w:rPr>
          <w:rFonts w:hint="eastAsia"/>
        </w:rPr>
        <w:t>支援</w:t>
      </w:r>
      <w:r w:rsidR="00117656">
        <w:rPr>
          <w:rFonts w:hint="eastAsia"/>
        </w:rPr>
        <w:t>事業</w:t>
      </w:r>
      <w:r w:rsidR="00314934" w:rsidRPr="00A53E96">
        <w:rPr>
          <w:rFonts w:hint="eastAsia"/>
        </w:rPr>
        <w:t>補助金交付要綱第</w:t>
      </w:r>
      <w:r>
        <w:rPr>
          <w:rFonts w:hint="eastAsia"/>
        </w:rPr>
        <w:t>６</w:t>
      </w:r>
      <w:r w:rsidR="00314934" w:rsidRPr="00A53E96">
        <w:rPr>
          <w:rFonts w:hint="eastAsia"/>
        </w:rPr>
        <w:t>条</w:t>
      </w:r>
      <w:r w:rsidR="00390DE8" w:rsidRPr="00A53E96">
        <w:rPr>
          <w:rFonts w:hint="eastAsia"/>
        </w:rPr>
        <w:t>第</w:t>
      </w:r>
      <w:r w:rsidR="00393D46" w:rsidRPr="00A53E96">
        <w:rPr>
          <w:rFonts w:hint="eastAsia"/>
        </w:rPr>
        <w:t>１</w:t>
      </w:r>
      <w:r w:rsidR="00390DE8" w:rsidRPr="00A53E96">
        <w:rPr>
          <w:rFonts w:hint="eastAsia"/>
        </w:rPr>
        <w:t>項の規定により、次</w:t>
      </w:r>
      <w:r w:rsidR="00314934" w:rsidRPr="00A53E96">
        <w:rPr>
          <w:rFonts w:hint="eastAsia"/>
        </w:rPr>
        <w:t>の関係書類を添えて申請します。</w:t>
      </w:r>
    </w:p>
    <w:p w:rsidR="00314934" w:rsidRDefault="00314934" w:rsidP="00A53E96"/>
    <w:p w:rsidR="00117656" w:rsidRPr="00117656" w:rsidRDefault="00117656" w:rsidP="00A53E96">
      <w:pPr>
        <w:rPr>
          <w:rFonts w:hint="eastAsia"/>
        </w:rPr>
      </w:pPr>
    </w:p>
    <w:p w:rsidR="0038136E" w:rsidRPr="00CA1794" w:rsidRDefault="0038136E" w:rsidP="00314934">
      <w:pPr>
        <w:wordWrap w:val="0"/>
        <w:autoSpaceDE w:val="0"/>
        <w:autoSpaceDN w:val="0"/>
        <w:rPr>
          <w:rFonts w:ascii="ＭＳ 明朝" w:hAnsi="ＭＳ 明朝"/>
        </w:rPr>
      </w:pPr>
      <w:r w:rsidRPr="00CA1794">
        <w:rPr>
          <w:rFonts w:ascii="ＭＳ 明朝" w:hAnsi="ＭＳ 明朝" w:hint="eastAsia"/>
        </w:rPr>
        <w:t xml:space="preserve">　交付申請額</w:t>
      </w:r>
      <w:r w:rsidR="001F269B" w:rsidRPr="00CA1794">
        <w:rPr>
          <w:rFonts w:ascii="ＭＳ 明朝" w:hAnsi="ＭＳ 明朝" w:hint="eastAsia"/>
        </w:rPr>
        <w:t xml:space="preserve">　</w:t>
      </w:r>
      <w:r w:rsidRPr="00CA1794">
        <w:rPr>
          <w:rFonts w:ascii="ＭＳ 明朝" w:hAnsi="ＭＳ 明朝" w:hint="eastAsia"/>
        </w:rPr>
        <w:t xml:space="preserve">　　　</w:t>
      </w:r>
      <w:r w:rsidR="00117656">
        <w:rPr>
          <w:rFonts w:ascii="ＭＳ 明朝" w:hAnsi="ＭＳ 明朝" w:hint="eastAsia"/>
        </w:rPr>
        <w:t xml:space="preserve">　　　　　</w:t>
      </w:r>
      <w:r w:rsidR="00E22BF1">
        <w:rPr>
          <w:rFonts w:ascii="ＭＳ 明朝" w:hAnsi="ＭＳ 明朝" w:hint="eastAsia"/>
        </w:rPr>
        <w:t xml:space="preserve">　</w:t>
      </w:r>
      <w:r w:rsidR="00516F8F">
        <w:rPr>
          <w:rFonts w:ascii="ＭＳ 明朝" w:hAnsi="ＭＳ 明朝" w:hint="eastAsia"/>
        </w:rPr>
        <w:t xml:space="preserve">　　</w:t>
      </w:r>
      <w:r w:rsidRPr="00CA1794">
        <w:rPr>
          <w:rFonts w:ascii="ＭＳ 明朝" w:hAnsi="ＭＳ 明朝" w:hint="eastAsia"/>
        </w:rPr>
        <w:t xml:space="preserve">　　円</w:t>
      </w: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14934" w:rsidP="00CA1794">
      <w:pPr>
        <w:wordWrap w:val="0"/>
        <w:autoSpaceDE w:val="0"/>
        <w:autoSpaceDN w:val="0"/>
        <w:ind w:firstLineChars="100" w:firstLine="240"/>
        <w:rPr>
          <w:rFonts w:ascii="ＭＳ 明朝" w:hAnsi="ＭＳ 明朝" w:hint="eastAsia"/>
        </w:rPr>
      </w:pPr>
      <w:r w:rsidRPr="00CA1794">
        <w:rPr>
          <w:rFonts w:ascii="ＭＳ 明朝" w:hAnsi="ＭＳ 明朝" w:hint="eastAsia"/>
        </w:rPr>
        <w:t>関係書類</w:t>
      </w:r>
    </w:p>
    <w:p w:rsidR="00314934" w:rsidRPr="00CA1794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93D46" w:rsidP="00A53E96">
      <w:pPr>
        <w:wordWrap w:val="0"/>
        <w:autoSpaceDE w:val="0"/>
        <w:autoSpaceDN w:val="0"/>
        <w:ind w:firstLineChars="200" w:firstLine="4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</w:t>
      </w:r>
      <w:r w:rsidR="00314934" w:rsidRPr="00CA1794">
        <w:rPr>
          <w:rFonts w:ascii="ＭＳ 明朝" w:hAnsi="ＭＳ 明朝" w:hint="eastAsia"/>
        </w:rPr>
        <w:t xml:space="preserve">　</w:t>
      </w:r>
      <w:r w:rsidR="005E7129">
        <w:rPr>
          <w:rFonts w:ascii="ＭＳ 明朝" w:hAnsi="ＭＳ 明朝" w:hint="eastAsia"/>
        </w:rPr>
        <w:t>豊郷</w:t>
      </w:r>
      <w:r w:rsidR="00877EB2" w:rsidRPr="00CA1794">
        <w:rPr>
          <w:rFonts w:ascii="ＭＳ 明朝" w:hAnsi="ＭＳ 明朝" w:hint="eastAsia"/>
        </w:rPr>
        <w:t>町</w:t>
      </w:r>
      <w:r w:rsidR="00390DE8" w:rsidRPr="00CA1794">
        <w:rPr>
          <w:rFonts w:ascii="ＭＳ 明朝" w:hAnsi="ＭＳ 明朝" w:hint="eastAsia"/>
        </w:rPr>
        <w:t>空き家</w:t>
      </w:r>
      <w:r w:rsidR="00877EB2" w:rsidRPr="00CA1794">
        <w:rPr>
          <w:rFonts w:ascii="ＭＳ 明朝" w:hAnsi="ＭＳ 明朝" w:hint="eastAsia"/>
        </w:rPr>
        <w:t>住宅</w:t>
      </w:r>
      <w:r w:rsidR="00390DE8" w:rsidRPr="00CA1794">
        <w:rPr>
          <w:rFonts w:ascii="ＭＳ 明朝" w:hAnsi="ＭＳ 明朝" w:hint="eastAsia"/>
        </w:rPr>
        <w:t>除却</w:t>
      </w:r>
      <w:r w:rsidR="00314934" w:rsidRPr="00CA1794">
        <w:rPr>
          <w:rFonts w:ascii="ＭＳ 明朝" w:hAnsi="ＭＳ 明朝" w:hint="eastAsia"/>
        </w:rPr>
        <w:t>支援事業計画書</w:t>
      </w:r>
      <w:r w:rsidR="00E1194F">
        <w:rPr>
          <w:rFonts w:ascii="ＭＳ 明朝" w:hAnsi="ＭＳ 明朝" w:hint="eastAsia"/>
        </w:rPr>
        <w:t>（</w:t>
      </w:r>
      <w:r w:rsidR="00314934" w:rsidRPr="00CA1794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２</w:t>
      </w:r>
      <w:r w:rsidR="00314934" w:rsidRPr="00CA1794">
        <w:rPr>
          <w:rFonts w:ascii="ＭＳ 明朝" w:hAnsi="ＭＳ 明朝" w:hint="eastAsia"/>
        </w:rPr>
        <w:t>号</w:t>
      </w:r>
      <w:r w:rsidR="00E1194F">
        <w:rPr>
          <w:rFonts w:ascii="ＭＳ 明朝" w:hAnsi="ＭＳ 明朝" w:hint="eastAsia"/>
        </w:rPr>
        <w:t>）</w:t>
      </w:r>
    </w:p>
    <w:p w:rsidR="00314934" w:rsidRPr="00117656" w:rsidRDefault="00314934" w:rsidP="00314934">
      <w:pPr>
        <w:wordWrap w:val="0"/>
        <w:autoSpaceDE w:val="0"/>
        <w:autoSpaceDN w:val="0"/>
        <w:rPr>
          <w:rFonts w:ascii="ＭＳ 明朝" w:hAnsi="ＭＳ 明朝" w:hint="eastAsia"/>
        </w:rPr>
      </w:pPr>
    </w:p>
    <w:p w:rsidR="00314934" w:rsidRPr="00CA1794" w:rsidRDefault="00393D46" w:rsidP="00A53E96">
      <w:pPr>
        <w:wordWrap w:val="0"/>
        <w:autoSpaceDE w:val="0"/>
        <w:autoSpaceDN w:val="0"/>
        <w:ind w:firstLineChars="200" w:firstLine="4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314934" w:rsidRPr="00CA1794">
        <w:rPr>
          <w:rFonts w:ascii="ＭＳ 明朝" w:hAnsi="ＭＳ 明朝" w:hint="eastAsia"/>
        </w:rPr>
        <w:t xml:space="preserve">　</w:t>
      </w:r>
      <w:r w:rsidR="00977C9A" w:rsidRPr="00CA1794">
        <w:rPr>
          <w:rFonts w:ascii="ＭＳ 明朝" w:hAnsi="ＭＳ 明朝" w:hint="eastAsia"/>
        </w:rPr>
        <w:t>工事</w:t>
      </w:r>
      <w:r w:rsidR="004A7941" w:rsidRPr="00CA1794">
        <w:rPr>
          <w:rFonts w:ascii="ＭＳ 明朝" w:hAnsi="ＭＳ 明朝" w:hint="eastAsia"/>
        </w:rPr>
        <w:t>見積書</w:t>
      </w:r>
      <w:r w:rsidR="00E1194F">
        <w:rPr>
          <w:rFonts w:ascii="ＭＳ 明朝" w:hAnsi="ＭＳ 明朝" w:hint="eastAsia"/>
        </w:rPr>
        <w:t>（</w:t>
      </w:r>
      <w:r w:rsidR="004A7941" w:rsidRPr="00CA1794">
        <w:rPr>
          <w:rFonts w:ascii="ＭＳ 明朝" w:hAnsi="ＭＳ 明朝" w:hint="eastAsia"/>
        </w:rPr>
        <w:t>内訳明細が確認できるもの</w:t>
      </w:r>
      <w:r w:rsidR="00E1194F">
        <w:rPr>
          <w:rFonts w:ascii="ＭＳ 明朝" w:hAnsi="ＭＳ 明朝" w:hint="eastAsia"/>
        </w:rPr>
        <w:t>）</w:t>
      </w:r>
    </w:p>
    <w:p w:rsidR="004A7941" w:rsidRPr="00CA1794" w:rsidRDefault="004A7941" w:rsidP="00CA1794">
      <w:pPr>
        <w:wordWrap w:val="0"/>
        <w:autoSpaceDE w:val="0"/>
        <w:autoSpaceDN w:val="0"/>
        <w:ind w:firstLineChars="500" w:firstLine="1200"/>
        <w:rPr>
          <w:rFonts w:ascii="ＭＳ 明朝" w:hAnsi="ＭＳ 明朝" w:hint="eastAsia"/>
        </w:rPr>
      </w:pPr>
    </w:p>
    <w:p w:rsidR="004A7941" w:rsidRPr="00CA1794" w:rsidRDefault="00393D46" w:rsidP="00A53E96">
      <w:pPr>
        <w:wordWrap w:val="0"/>
        <w:autoSpaceDE w:val="0"/>
        <w:autoSpaceDN w:val="0"/>
        <w:ind w:firstLineChars="200" w:firstLine="48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</w:t>
      </w:r>
      <w:r w:rsidR="004A7941" w:rsidRPr="00CA1794">
        <w:rPr>
          <w:rFonts w:ascii="ＭＳ 明朝" w:hAnsi="ＭＳ 明朝" w:hint="eastAsia"/>
        </w:rPr>
        <w:t xml:space="preserve">　補助対象建築物の除却前の写真</w:t>
      </w:r>
    </w:p>
    <w:p w:rsidR="004A7941" w:rsidRDefault="004A7941" w:rsidP="00CA1794">
      <w:pPr>
        <w:wordWrap w:val="0"/>
        <w:autoSpaceDE w:val="0"/>
        <w:autoSpaceDN w:val="0"/>
        <w:ind w:firstLineChars="500" w:firstLine="1200"/>
        <w:rPr>
          <w:rFonts w:ascii="ＭＳ 明朝" w:hAnsi="ＭＳ 明朝"/>
        </w:rPr>
      </w:pPr>
    </w:p>
    <w:p w:rsidR="00A53E96" w:rsidRPr="00A60F65" w:rsidRDefault="00A53E96" w:rsidP="00A53E96">
      <w:pPr>
        <w:wordWrap w:val="0"/>
        <w:autoSpaceDE w:val="0"/>
        <w:autoSpaceDN w:val="0"/>
        <w:ind w:leftChars="200" w:left="960" w:hangingChars="200" w:hanging="480"/>
        <w:rPr>
          <w:rFonts w:ascii="ＭＳ 明朝" w:hAnsi="ＭＳ 明朝"/>
        </w:rPr>
      </w:pPr>
      <w:r w:rsidRPr="00A60F65">
        <w:rPr>
          <w:rFonts w:ascii="ＭＳ 明朝" w:hAnsi="ＭＳ 明朝" w:hint="eastAsia"/>
        </w:rPr>
        <w:t>４　第３条第１項第２号に該当する場合は、</w:t>
      </w:r>
      <w:r w:rsidR="00E27B82">
        <w:rPr>
          <w:rFonts w:ascii="ＭＳ 明朝" w:hAnsi="ＭＳ 明朝" w:hint="eastAsia"/>
        </w:rPr>
        <w:t>申請者が相続人であることを証する書類および確約書（様式第２号の２</w:t>
      </w:r>
      <w:r w:rsidRPr="00A60F65">
        <w:rPr>
          <w:rFonts w:ascii="ＭＳ 明朝" w:hAnsi="ＭＳ 明朝" w:hint="eastAsia"/>
        </w:rPr>
        <w:t>）</w:t>
      </w:r>
    </w:p>
    <w:p w:rsidR="00A53E96" w:rsidRPr="00A60F65" w:rsidRDefault="00A53E96" w:rsidP="00CA1794">
      <w:pPr>
        <w:wordWrap w:val="0"/>
        <w:autoSpaceDE w:val="0"/>
        <w:autoSpaceDN w:val="0"/>
        <w:ind w:firstLineChars="500" w:firstLine="1200"/>
        <w:rPr>
          <w:rFonts w:ascii="ＭＳ 明朝" w:hAnsi="ＭＳ 明朝" w:hint="eastAsia"/>
        </w:rPr>
      </w:pPr>
    </w:p>
    <w:p w:rsidR="004A7941" w:rsidRPr="00A60F65" w:rsidRDefault="00A53E96" w:rsidP="00A53E96">
      <w:pPr>
        <w:wordWrap w:val="0"/>
        <w:autoSpaceDE w:val="0"/>
        <w:autoSpaceDN w:val="0"/>
        <w:ind w:firstLineChars="200" w:firstLine="480"/>
        <w:rPr>
          <w:rFonts w:ascii="ＭＳ 明朝" w:hAnsi="ＭＳ 明朝" w:hint="eastAsia"/>
        </w:rPr>
      </w:pPr>
      <w:r w:rsidRPr="00A60F65">
        <w:rPr>
          <w:rFonts w:ascii="ＭＳ 明朝" w:hAnsi="ＭＳ 明朝" w:hint="eastAsia"/>
        </w:rPr>
        <w:t>５</w:t>
      </w:r>
      <w:r w:rsidR="00B03A05" w:rsidRPr="00A60F65">
        <w:rPr>
          <w:rFonts w:ascii="ＭＳ 明朝" w:hAnsi="ＭＳ 明朝" w:hint="eastAsia"/>
        </w:rPr>
        <w:t xml:space="preserve">　</w:t>
      </w:r>
      <w:r w:rsidR="004A7941" w:rsidRPr="00A60F65">
        <w:rPr>
          <w:rFonts w:ascii="ＭＳ 明朝" w:hAnsi="ＭＳ 明朝" w:hint="eastAsia"/>
        </w:rPr>
        <w:t>第</w:t>
      </w:r>
      <w:r w:rsidR="00393D46" w:rsidRPr="00A60F65">
        <w:rPr>
          <w:rFonts w:ascii="ＭＳ 明朝" w:hAnsi="ＭＳ 明朝" w:hint="eastAsia"/>
        </w:rPr>
        <w:t>３</w:t>
      </w:r>
      <w:r w:rsidR="004A7941" w:rsidRPr="00A60F65">
        <w:rPr>
          <w:rFonts w:ascii="ＭＳ 明朝" w:hAnsi="ＭＳ 明朝" w:hint="eastAsia"/>
        </w:rPr>
        <w:t>条第</w:t>
      </w:r>
      <w:r w:rsidR="00393D46" w:rsidRPr="00A60F65">
        <w:rPr>
          <w:rFonts w:ascii="ＭＳ 明朝" w:hAnsi="ＭＳ 明朝" w:hint="eastAsia"/>
        </w:rPr>
        <w:t>１</w:t>
      </w:r>
      <w:r w:rsidR="004A7941" w:rsidRPr="00A60F65">
        <w:rPr>
          <w:rFonts w:ascii="ＭＳ 明朝" w:hAnsi="ＭＳ 明朝" w:hint="eastAsia"/>
        </w:rPr>
        <w:t>項第</w:t>
      </w:r>
      <w:r w:rsidR="00393D46" w:rsidRPr="00A60F65">
        <w:rPr>
          <w:rFonts w:ascii="ＭＳ 明朝" w:hAnsi="ＭＳ 明朝" w:hint="eastAsia"/>
        </w:rPr>
        <w:t>３</w:t>
      </w:r>
      <w:r w:rsidR="004A7941" w:rsidRPr="00A60F65">
        <w:rPr>
          <w:rFonts w:ascii="ＭＳ 明朝" w:hAnsi="ＭＳ 明朝" w:hint="eastAsia"/>
        </w:rPr>
        <w:t>号に該当する場合は委任状</w:t>
      </w:r>
    </w:p>
    <w:p w:rsidR="004A7941" w:rsidRPr="00A60F65" w:rsidRDefault="004A7941" w:rsidP="00CA1794">
      <w:pPr>
        <w:wordWrap w:val="0"/>
        <w:autoSpaceDE w:val="0"/>
        <w:autoSpaceDN w:val="0"/>
        <w:ind w:firstLineChars="500" w:firstLine="1200"/>
        <w:rPr>
          <w:rFonts w:ascii="ＭＳ 明朝" w:hAnsi="ＭＳ 明朝" w:hint="eastAsia"/>
        </w:rPr>
      </w:pPr>
    </w:p>
    <w:p w:rsidR="004A7941" w:rsidRPr="00A60F65" w:rsidRDefault="00A53E96" w:rsidP="00A53E96">
      <w:pPr>
        <w:wordWrap w:val="0"/>
        <w:autoSpaceDE w:val="0"/>
        <w:autoSpaceDN w:val="0"/>
        <w:ind w:firstLineChars="200" w:firstLine="480"/>
        <w:rPr>
          <w:rFonts w:ascii="ＭＳ 明朝" w:hAnsi="ＭＳ 明朝"/>
        </w:rPr>
      </w:pPr>
      <w:r w:rsidRPr="00A60F65">
        <w:rPr>
          <w:rFonts w:ascii="ＭＳ 明朝" w:hAnsi="ＭＳ 明朝" w:hint="eastAsia"/>
        </w:rPr>
        <w:t>６</w:t>
      </w:r>
      <w:r w:rsidR="004A7941" w:rsidRPr="00A60F65">
        <w:rPr>
          <w:rFonts w:ascii="ＭＳ 明朝" w:hAnsi="ＭＳ 明朝" w:hint="eastAsia"/>
        </w:rPr>
        <w:t xml:space="preserve">　その他</w:t>
      </w:r>
      <w:r w:rsidR="004D3A75" w:rsidRPr="00A60F65">
        <w:rPr>
          <w:rFonts w:ascii="ＭＳ 明朝" w:hAnsi="ＭＳ 明朝" w:hint="eastAsia"/>
        </w:rPr>
        <w:t>町長が必要と認める</w:t>
      </w:r>
      <w:r w:rsidR="004A7941" w:rsidRPr="00A60F65">
        <w:rPr>
          <w:rFonts w:ascii="ＭＳ 明朝" w:hAnsi="ＭＳ 明朝" w:hint="eastAsia"/>
        </w:rPr>
        <w:t>書類</w:t>
      </w:r>
    </w:p>
    <w:p w:rsidR="0014746C" w:rsidRPr="00A60F65" w:rsidRDefault="0014746C" w:rsidP="00912317">
      <w:pPr>
        <w:autoSpaceDE w:val="0"/>
        <w:autoSpaceDN w:val="0"/>
        <w:adjustRightInd w:val="0"/>
        <w:jc w:val="left"/>
        <w:rPr>
          <w:rFonts w:ascii="ＭＳ 明朝" w:hAnsi="ＭＳ 明朝" w:hint="eastAsia"/>
        </w:rPr>
      </w:pPr>
    </w:p>
    <w:sectPr w:rsidR="0014746C" w:rsidRPr="00A60F65" w:rsidSect="00912317">
      <w:type w:val="continuous"/>
      <w:pgSz w:w="11906" w:h="16838" w:code="9"/>
      <w:pgMar w:top="1134" w:right="1134" w:bottom="1134" w:left="1134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6C52" w:rsidRDefault="00726C52" w:rsidP="002636E2">
      <w:r>
        <w:separator/>
      </w:r>
    </w:p>
  </w:endnote>
  <w:endnote w:type="continuationSeparator" w:id="0">
    <w:p w:rsidR="00726C52" w:rsidRDefault="00726C52" w:rsidP="002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6C52" w:rsidRDefault="00726C52" w:rsidP="002636E2">
      <w:r>
        <w:separator/>
      </w:r>
    </w:p>
  </w:footnote>
  <w:footnote w:type="continuationSeparator" w:id="0">
    <w:p w:rsidR="00726C52" w:rsidRDefault="00726C52" w:rsidP="0026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1D8"/>
    <w:rsid w:val="00007A1B"/>
    <w:rsid w:val="0004206C"/>
    <w:rsid w:val="00052E9E"/>
    <w:rsid w:val="000564F1"/>
    <w:rsid w:val="000578D9"/>
    <w:rsid w:val="00057EAB"/>
    <w:rsid w:val="00075606"/>
    <w:rsid w:val="00075891"/>
    <w:rsid w:val="00076742"/>
    <w:rsid w:val="00084F2F"/>
    <w:rsid w:val="000854F7"/>
    <w:rsid w:val="00086193"/>
    <w:rsid w:val="000A7A97"/>
    <w:rsid w:val="000B49A4"/>
    <w:rsid w:val="000C02E9"/>
    <w:rsid w:val="000F1876"/>
    <w:rsid w:val="000F32D1"/>
    <w:rsid w:val="00100DB8"/>
    <w:rsid w:val="00117656"/>
    <w:rsid w:val="00135C4B"/>
    <w:rsid w:val="00147107"/>
    <w:rsid w:val="0014746C"/>
    <w:rsid w:val="00147BCB"/>
    <w:rsid w:val="00151FB3"/>
    <w:rsid w:val="00165147"/>
    <w:rsid w:val="00165A01"/>
    <w:rsid w:val="00170275"/>
    <w:rsid w:val="001719DB"/>
    <w:rsid w:val="00177E78"/>
    <w:rsid w:val="001836A4"/>
    <w:rsid w:val="00185831"/>
    <w:rsid w:val="001861BE"/>
    <w:rsid w:val="0019044F"/>
    <w:rsid w:val="00191226"/>
    <w:rsid w:val="001B0928"/>
    <w:rsid w:val="001C1260"/>
    <w:rsid w:val="001C16F9"/>
    <w:rsid w:val="001C3C00"/>
    <w:rsid w:val="001C7609"/>
    <w:rsid w:val="001F1B93"/>
    <w:rsid w:val="001F269B"/>
    <w:rsid w:val="001F6D97"/>
    <w:rsid w:val="00202ED3"/>
    <w:rsid w:val="002069E2"/>
    <w:rsid w:val="00213728"/>
    <w:rsid w:val="00222162"/>
    <w:rsid w:val="00230A9D"/>
    <w:rsid w:val="00241603"/>
    <w:rsid w:val="0024195E"/>
    <w:rsid w:val="00255C10"/>
    <w:rsid w:val="00255F38"/>
    <w:rsid w:val="002574FF"/>
    <w:rsid w:val="002601BE"/>
    <w:rsid w:val="002636E2"/>
    <w:rsid w:val="00267FC5"/>
    <w:rsid w:val="00272061"/>
    <w:rsid w:val="00285ECA"/>
    <w:rsid w:val="002A0479"/>
    <w:rsid w:val="002E6F9C"/>
    <w:rsid w:val="002F7324"/>
    <w:rsid w:val="00314934"/>
    <w:rsid w:val="003265D5"/>
    <w:rsid w:val="00352499"/>
    <w:rsid w:val="0038136E"/>
    <w:rsid w:val="0038520A"/>
    <w:rsid w:val="00390DE8"/>
    <w:rsid w:val="00393D46"/>
    <w:rsid w:val="00396917"/>
    <w:rsid w:val="003B3618"/>
    <w:rsid w:val="003C2733"/>
    <w:rsid w:val="003C2E59"/>
    <w:rsid w:val="003C5E49"/>
    <w:rsid w:val="003D2BEF"/>
    <w:rsid w:val="003D54A7"/>
    <w:rsid w:val="003E425E"/>
    <w:rsid w:val="003E5F41"/>
    <w:rsid w:val="003F155D"/>
    <w:rsid w:val="0040787A"/>
    <w:rsid w:val="00407E9A"/>
    <w:rsid w:val="00422853"/>
    <w:rsid w:val="00426370"/>
    <w:rsid w:val="00427989"/>
    <w:rsid w:val="00445F2C"/>
    <w:rsid w:val="00460E8E"/>
    <w:rsid w:val="004623DA"/>
    <w:rsid w:val="00465C01"/>
    <w:rsid w:val="0046631C"/>
    <w:rsid w:val="00474FC9"/>
    <w:rsid w:val="00484979"/>
    <w:rsid w:val="004865C0"/>
    <w:rsid w:val="004A6793"/>
    <w:rsid w:val="004A7941"/>
    <w:rsid w:val="004B247F"/>
    <w:rsid w:val="004C50D8"/>
    <w:rsid w:val="004D12BA"/>
    <w:rsid w:val="004D3A75"/>
    <w:rsid w:val="004E1C6D"/>
    <w:rsid w:val="004E2B97"/>
    <w:rsid w:val="004E55CD"/>
    <w:rsid w:val="004F2B11"/>
    <w:rsid w:val="00502E3E"/>
    <w:rsid w:val="00507579"/>
    <w:rsid w:val="00513E25"/>
    <w:rsid w:val="00515710"/>
    <w:rsid w:val="00516487"/>
    <w:rsid w:val="00516F8F"/>
    <w:rsid w:val="005252B6"/>
    <w:rsid w:val="00532E38"/>
    <w:rsid w:val="00533F2C"/>
    <w:rsid w:val="00542C42"/>
    <w:rsid w:val="0056710F"/>
    <w:rsid w:val="005754B4"/>
    <w:rsid w:val="00576300"/>
    <w:rsid w:val="00582571"/>
    <w:rsid w:val="00587563"/>
    <w:rsid w:val="005912B3"/>
    <w:rsid w:val="00596BBA"/>
    <w:rsid w:val="005B1045"/>
    <w:rsid w:val="005D7437"/>
    <w:rsid w:val="005E1C62"/>
    <w:rsid w:val="005E4A5A"/>
    <w:rsid w:val="005E7129"/>
    <w:rsid w:val="00607194"/>
    <w:rsid w:val="00612855"/>
    <w:rsid w:val="0064568A"/>
    <w:rsid w:val="006756D7"/>
    <w:rsid w:val="00680E80"/>
    <w:rsid w:val="00683442"/>
    <w:rsid w:val="00692C87"/>
    <w:rsid w:val="006A09A9"/>
    <w:rsid w:val="006B1AB6"/>
    <w:rsid w:val="006B5607"/>
    <w:rsid w:val="006C388B"/>
    <w:rsid w:val="006E19EE"/>
    <w:rsid w:val="00707483"/>
    <w:rsid w:val="00711051"/>
    <w:rsid w:val="00711E22"/>
    <w:rsid w:val="00726C52"/>
    <w:rsid w:val="00726F68"/>
    <w:rsid w:val="00737B82"/>
    <w:rsid w:val="007417FA"/>
    <w:rsid w:val="00752BC7"/>
    <w:rsid w:val="00756CD8"/>
    <w:rsid w:val="00765640"/>
    <w:rsid w:val="00776A5B"/>
    <w:rsid w:val="00785DF8"/>
    <w:rsid w:val="00785F85"/>
    <w:rsid w:val="007929B3"/>
    <w:rsid w:val="007A629A"/>
    <w:rsid w:val="007A77AA"/>
    <w:rsid w:val="007B2797"/>
    <w:rsid w:val="007C31BB"/>
    <w:rsid w:val="007C3634"/>
    <w:rsid w:val="007D5852"/>
    <w:rsid w:val="007F4C27"/>
    <w:rsid w:val="00807C1F"/>
    <w:rsid w:val="00811ADC"/>
    <w:rsid w:val="00811EAA"/>
    <w:rsid w:val="00816B14"/>
    <w:rsid w:val="00821E42"/>
    <w:rsid w:val="00845F0F"/>
    <w:rsid w:val="0084632C"/>
    <w:rsid w:val="0085329F"/>
    <w:rsid w:val="00857787"/>
    <w:rsid w:val="00860CAB"/>
    <w:rsid w:val="0086183B"/>
    <w:rsid w:val="00872093"/>
    <w:rsid w:val="00872EF8"/>
    <w:rsid w:val="00877EB2"/>
    <w:rsid w:val="008822BE"/>
    <w:rsid w:val="0088281C"/>
    <w:rsid w:val="00885E00"/>
    <w:rsid w:val="0088739F"/>
    <w:rsid w:val="008A056F"/>
    <w:rsid w:val="008C2423"/>
    <w:rsid w:val="008E05E5"/>
    <w:rsid w:val="008F7927"/>
    <w:rsid w:val="00912317"/>
    <w:rsid w:val="00915811"/>
    <w:rsid w:val="00920D0C"/>
    <w:rsid w:val="00932457"/>
    <w:rsid w:val="009324D5"/>
    <w:rsid w:val="00937845"/>
    <w:rsid w:val="00942DC6"/>
    <w:rsid w:val="00955588"/>
    <w:rsid w:val="00963A2F"/>
    <w:rsid w:val="00965959"/>
    <w:rsid w:val="00975269"/>
    <w:rsid w:val="00976865"/>
    <w:rsid w:val="00977C9A"/>
    <w:rsid w:val="009831B0"/>
    <w:rsid w:val="00992662"/>
    <w:rsid w:val="00993A95"/>
    <w:rsid w:val="009969AF"/>
    <w:rsid w:val="009A3A2D"/>
    <w:rsid w:val="009B7ABC"/>
    <w:rsid w:val="009E18E1"/>
    <w:rsid w:val="009F17D9"/>
    <w:rsid w:val="00A0290D"/>
    <w:rsid w:val="00A0388F"/>
    <w:rsid w:val="00A10194"/>
    <w:rsid w:val="00A162A4"/>
    <w:rsid w:val="00A372F7"/>
    <w:rsid w:val="00A53E96"/>
    <w:rsid w:val="00A60F65"/>
    <w:rsid w:val="00A72537"/>
    <w:rsid w:val="00A7733A"/>
    <w:rsid w:val="00A82266"/>
    <w:rsid w:val="00A83931"/>
    <w:rsid w:val="00A87511"/>
    <w:rsid w:val="00A93760"/>
    <w:rsid w:val="00A974E5"/>
    <w:rsid w:val="00AA2520"/>
    <w:rsid w:val="00AA3C80"/>
    <w:rsid w:val="00AC106A"/>
    <w:rsid w:val="00AC3052"/>
    <w:rsid w:val="00AD7DED"/>
    <w:rsid w:val="00AE2CBB"/>
    <w:rsid w:val="00AF13BE"/>
    <w:rsid w:val="00AF58F9"/>
    <w:rsid w:val="00B03A05"/>
    <w:rsid w:val="00B127B9"/>
    <w:rsid w:val="00B14231"/>
    <w:rsid w:val="00B228D5"/>
    <w:rsid w:val="00B3030A"/>
    <w:rsid w:val="00B34D6A"/>
    <w:rsid w:val="00B41BBD"/>
    <w:rsid w:val="00B5090F"/>
    <w:rsid w:val="00B54787"/>
    <w:rsid w:val="00B7106E"/>
    <w:rsid w:val="00B71261"/>
    <w:rsid w:val="00B7337D"/>
    <w:rsid w:val="00B93CDD"/>
    <w:rsid w:val="00BA7C44"/>
    <w:rsid w:val="00BD0632"/>
    <w:rsid w:val="00BD4E3A"/>
    <w:rsid w:val="00BE4C9B"/>
    <w:rsid w:val="00BE517E"/>
    <w:rsid w:val="00BF4FCA"/>
    <w:rsid w:val="00C03AD5"/>
    <w:rsid w:val="00C0486A"/>
    <w:rsid w:val="00C135FC"/>
    <w:rsid w:val="00C17E3A"/>
    <w:rsid w:val="00C2125B"/>
    <w:rsid w:val="00C22D4F"/>
    <w:rsid w:val="00C2328B"/>
    <w:rsid w:val="00C24C0A"/>
    <w:rsid w:val="00C43400"/>
    <w:rsid w:val="00C43D70"/>
    <w:rsid w:val="00C5322B"/>
    <w:rsid w:val="00C53518"/>
    <w:rsid w:val="00C6252A"/>
    <w:rsid w:val="00C77833"/>
    <w:rsid w:val="00CA1794"/>
    <w:rsid w:val="00CB27F6"/>
    <w:rsid w:val="00CB478A"/>
    <w:rsid w:val="00CB7900"/>
    <w:rsid w:val="00CC245C"/>
    <w:rsid w:val="00CC3B66"/>
    <w:rsid w:val="00CD6963"/>
    <w:rsid w:val="00CE0DC7"/>
    <w:rsid w:val="00D02F91"/>
    <w:rsid w:val="00D03DB1"/>
    <w:rsid w:val="00D0411B"/>
    <w:rsid w:val="00D15E6C"/>
    <w:rsid w:val="00D442C8"/>
    <w:rsid w:val="00D45012"/>
    <w:rsid w:val="00D571D8"/>
    <w:rsid w:val="00D65F4F"/>
    <w:rsid w:val="00D70D29"/>
    <w:rsid w:val="00D9707B"/>
    <w:rsid w:val="00D97BFF"/>
    <w:rsid w:val="00DA4454"/>
    <w:rsid w:val="00DA5D0D"/>
    <w:rsid w:val="00DC069C"/>
    <w:rsid w:val="00DC47ED"/>
    <w:rsid w:val="00DC5C3D"/>
    <w:rsid w:val="00DE36B3"/>
    <w:rsid w:val="00DE750C"/>
    <w:rsid w:val="00DF5F1D"/>
    <w:rsid w:val="00E00CC8"/>
    <w:rsid w:val="00E1194F"/>
    <w:rsid w:val="00E12227"/>
    <w:rsid w:val="00E20097"/>
    <w:rsid w:val="00E22BF1"/>
    <w:rsid w:val="00E2458B"/>
    <w:rsid w:val="00E27AA3"/>
    <w:rsid w:val="00E27B82"/>
    <w:rsid w:val="00E31782"/>
    <w:rsid w:val="00E363E5"/>
    <w:rsid w:val="00E660AB"/>
    <w:rsid w:val="00E660EA"/>
    <w:rsid w:val="00E70638"/>
    <w:rsid w:val="00E72CF0"/>
    <w:rsid w:val="00E7591B"/>
    <w:rsid w:val="00E80F78"/>
    <w:rsid w:val="00EA6859"/>
    <w:rsid w:val="00EB2491"/>
    <w:rsid w:val="00EC37D6"/>
    <w:rsid w:val="00ED0222"/>
    <w:rsid w:val="00EE016E"/>
    <w:rsid w:val="00EE17A6"/>
    <w:rsid w:val="00EE4F10"/>
    <w:rsid w:val="00EF17C2"/>
    <w:rsid w:val="00F01E93"/>
    <w:rsid w:val="00F1432C"/>
    <w:rsid w:val="00F220F4"/>
    <w:rsid w:val="00F2460C"/>
    <w:rsid w:val="00F32CB6"/>
    <w:rsid w:val="00F37719"/>
    <w:rsid w:val="00F40E2C"/>
    <w:rsid w:val="00F77236"/>
    <w:rsid w:val="00F82D26"/>
    <w:rsid w:val="00F95CFA"/>
    <w:rsid w:val="00FA3E1E"/>
    <w:rsid w:val="00FA60A6"/>
    <w:rsid w:val="00FB3BF0"/>
    <w:rsid w:val="00FC5146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3D3170-D204-4281-99FA-2935465A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36E2"/>
    <w:rPr>
      <w:kern w:val="2"/>
      <w:sz w:val="24"/>
      <w:szCs w:val="24"/>
    </w:rPr>
  </w:style>
  <w:style w:type="paragraph" w:styleId="a5">
    <w:name w:val="footer"/>
    <w:basedOn w:val="a"/>
    <w:link w:val="a6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36E2"/>
    <w:rPr>
      <w:kern w:val="2"/>
      <w:sz w:val="24"/>
      <w:szCs w:val="24"/>
    </w:rPr>
  </w:style>
  <w:style w:type="table" w:styleId="a7">
    <w:name w:val="Table Grid"/>
    <w:basedOn w:val="a1"/>
    <w:rsid w:val="0008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rsid w:val="00816B14"/>
    <w:rPr>
      <w:sz w:val="18"/>
      <w:szCs w:val="18"/>
    </w:rPr>
  </w:style>
  <w:style w:type="paragraph" w:styleId="a9">
    <w:name w:val="annotation text"/>
    <w:basedOn w:val="a"/>
    <w:link w:val="aa"/>
    <w:rsid w:val="00816B14"/>
    <w:pPr>
      <w:jc w:val="left"/>
    </w:pPr>
  </w:style>
  <w:style w:type="character" w:customStyle="1" w:styleId="aa">
    <w:name w:val="コメント文字列 (文字)"/>
    <w:link w:val="a9"/>
    <w:rsid w:val="00816B1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16B14"/>
    <w:rPr>
      <w:b/>
      <w:bCs/>
    </w:rPr>
  </w:style>
  <w:style w:type="character" w:customStyle="1" w:styleId="ac">
    <w:name w:val="コメント内容 (文字)"/>
    <w:link w:val="ab"/>
    <w:rsid w:val="00816B1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16B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16B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7B95-141D-4C05-850F-D95B1E62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002</dc:creator>
  <cp:keywords/>
  <dc:description/>
  <cp:lastModifiedBy>Hidenori Suzuki</cp:lastModifiedBy>
  <cp:revision>2</cp:revision>
  <cp:lastPrinted>2017-08-02T08:07:00Z</cp:lastPrinted>
  <dcterms:created xsi:type="dcterms:W3CDTF">2025-09-14T11:02:00Z</dcterms:created>
  <dcterms:modified xsi:type="dcterms:W3CDTF">2025-09-14T11:02:00Z</dcterms:modified>
</cp:coreProperties>
</file>